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</wp:posOffset>
            </wp:positionH>
            <wp:positionV relativeFrom="page">
              <wp:posOffset>524510</wp:posOffset>
            </wp:positionV>
            <wp:extent cx="1268730" cy="68328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6832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431800</wp:posOffset>
            </wp:positionV>
            <wp:extent cx="6756400" cy="8636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863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700" w:val="left"/>
        </w:tabs>
        <w:autoSpaceDE w:val="0"/>
        <w:widowControl/>
        <w:spacing w:line="240" w:lineRule="auto" w:before="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12800" cy="10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454400" cy="10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0" w:after="0"/>
        <w:ind w:left="0" w:right="30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009900" cy="12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56400" cy="431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43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2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30300" cy="101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56400" cy="55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55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0" cy="101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56400" cy="2222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22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4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90600" cy="76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56400" cy="12573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125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0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56400" cy="10287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20" w:after="42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85900" cy="889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3"/>
        <w:gridCol w:w="3653"/>
        <w:gridCol w:w="3653"/>
      </w:tblGrid>
      <w:tr>
        <w:trPr>
          <w:trHeight w:hRule="exact" w:val="1200"/>
        </w:trPr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127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16100" cy="127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889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20"/>
        </w:trPr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59200" cy="1143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53"/>
            <w:vMerge/>
            <w:tcBorders/>
          </w:tcPr>
          <w:p/>
        </w:tc>
        <w:tc>
          <w:tcPr>
            <w:tcW w:type="dxa" w:w="36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60" w:right="466" w:bottom="130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